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E2" w:rsidRPr="00C26153" w:rsidRDefault="00F275E2" w:rsidP="0068173B">
      <w:pPr>
        <w:spacing w:after="0" w:line="240" w:lineRule="auto"/>
        <w:ind w:left="1134" w:right="-1275"/>
        <w:jc w:val="center"/>
        <w:rPr>
          <w:rFonts w:ascii="Times New Roman" w:hAnsi="Times New Roman"/>
          <w:sz w:val="26"/>
          <w:szCs w:val="26"/>
        </w:rPr>
      </w:pPr>
      <w:r w:rsidRPr="00C2615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9265" cy="564515"/>
            <wp:effectExtent l="19050" t="0" r="6985" b="0"/>
            <wp:docPr id="3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E2" w:rsidRPr="00C26153" w:rsidRDefault="00F275E2" w:rsidP="0068173B">
      <w:pPr>
        <w:tabs>
          <w:tab w:val="left" w:pos="4110"/>
        </w:tabs>
        <w:spacing w:after="0" w:line="240" w:lineRule="auto"/>
        <w:ind w:left="1134" w:right="-1275"/>
        <w:jc w:val="center"/>
        <w:rPr>
          <w:rFonts w:ascii="Times New Roman" w:hAnsi="Times New Roman"/>
          <w:sz w:val="26"/>
          <w:szCs w:val="26"/>
        </w:rPr>
      </w:pPr>
      <w:r w:rsidRPr="00C2615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F275E2" w:rsidRPr="00C26153" w:rsidRDefault="00F275E2" w:rsidP="0068173B">
      <w:pPr>
        <w:tabs>
          <w:tab w:val="left" w:pos="4110"/>
        </w:tabs>
        <w:spacing w:after="0" w:line="240" w:lineRule="auto"/>
        <w:ind w:left="1134" w:right="-1275"/>
        <w:jc w:val="center"/>
        <w:rPr>
          <w:rFonts w:ascii="Times New Roman" w:hAnsi="Times New Roman"/>
          <w:sz w:val="26"/>
          <w:szCs w:val="26"/>
        </w:rPr>
      </w:pPr>
      <w:r w:rsidRPr="00C26153">
        <w:rPr>
          <w:rFonts w:ascii="Times New Roman" w:hAnsi="Times New Roman"/>
          <w:sz w:val="26"/>
          <w:szCs w:val="26"/>
        </w:rPr>
        <w:t>КРАСНОЯРСКОГО КРАЯ</w:t>
      </w:r>
    </w:p>
    <w:p w:rsidR="00F275E2" w:rsidRPr="00C26153" w:rsidRDefault="00F275E2" w:rsidP="0068173B">
      <w:pPr>
        <w:tabs>
          <w:tab w:val="left" w:pos="4110"/>
        </w:tabs>
        <w:spacing w:after="0" w:line="240" w:lineRule="auto"/>
        <w:ind w:left="1134" w:right="-1275"/>
        <w:jc w:val="center"/>
        <w:rPr>
          <w:rFonts w:ascii="Times New Roman" w:hAnsi="Times New Roman"/>
          <w:sz w:val="26"/>
          <w:szCs w:val="26"/>
        </w:rPr>
      </w:pPr>
    </w:p>
    <w:p w:rsidR="00F275E2" w:rsidRPr="00C26153" w:rsidRDefault="00F275E2" w:rsidP="0068173B">
      <w:pPr>
        <w:tabs>
          <w:tab w:val="left" w:pos="4110"/>
        </w:tabs>
        <w:spacing w:after="0" w:line="240" w:lineRule="auto"/>
        <w:ind w:left="1134" w:right="-1275"/>
        <w:jc w:val="center"/>
        <w:rPr>
          <w:rFonts w:ascii="Times New Roman" w:hAnsi="Times New Roman"/>
          <w:b/>
          <w:sz w:val="26"/>
          <w:szCs w:val="26"/>
        </w:rPr>
      </w:pPr>
      <w:r w:rsidRPr="00C26153">
        <w:rPr>
          <w:rFonts w:ascii="Times New Roman" w:hAnsi="Times New Roman"/>
          <w:b/>
          <w:sz w:val="26"/>
          <w:szCs w:val="26"/>
        </w:rPr>
        <w:t>РАСПОРЯЖЕНИЕ</w:t>
      </w:r>
    </w:p>
    <w:p w:rsidR="00F275E2" w:rsidRPr="00C26153" w:rsidRDefault="00F275E2" w:rsidP="0068173B">
      <w:pPr>
        <w:tabs>
          <w:tab w:val="left" w:pos="4110"/>
        </w:tabs>
        <w:spacing w:after="0" w:line="240" w:lineRule="auto"/>
        <w:ind w:left="1134" w:right="-1275"/>
        <w:jc w:val="center"/>
        <w:rPr>
          <w:rFonts w:ascii="Times New Roman" w:hAnsi="Times New Roman"/>
          <w:b/>
          <w:sz w:val="26"/>
          <w:szCs w:val="26"/>
        </w:rPr>
      </w:pPr>
    </w:p>
    <w:p w:rsidR="00F275E2" w:rsidRPr="00C26153" w:rsidRDefault="00C747A8" w:rsidP="0068173B">
      <w:pPr>
        <w:tabs>
          <w:tab w:val="left" w:pos="4110"/>
        </w:tabs>
        <w:spacing w:after="0" w:line="240" w:lineRule="auto"/>
        <w:ind w:left="1134" w:right="-127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5.</w:t>
      </w:r>
      <w:r w:rsidR="00F275E2" w:rsidRPr="00C26153">
        <w:rPr>
          <w:rFonts w:ascii="Times New Roman" w:hAnsi="Times New Roman"/>
          <w:sz w:val="26"/>
          <w:szCs w:val="26"/>
        </w:rPr>
        <w:t>201</w:t>
      </w:r>
      <w:r w:rsidR="0068173B">
        <w:rPr>
          <w:rFonts w:ascii="Times New Roman" w:hAnsi="Times New Roman"/>
          <w:sz w:val="26"/>
          <w:szCs w:val="26"/>
        </w:rPr>
        <w:t>7</w:t>
      </w:r>
      <w:r w:rsidR="00F275E2" w:rsidRPr="00C26153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F275E2" w:rsidRPr="00C26153">
        <w:rPr>
          <w:rFonts w:ascii="Times New Roman" w:hAnsi="Times New Roman"/>
          <w:sz w:val="26"/>
          <w:szCs w:val="26"/>
        </w:rPr>
        <w:t xml:space="preserve">    г.</w:t>
      </w:r>
      <w:r w:rsidR="00D45B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№2788</w:t>
      </w:r>
    </w:p>
    <w:p w:rsidR="00F275E2" w:rsidRPr="00C26153" w:rsidRDefault="00F275E2" w:rsidP="0068173B">
      <w:pPr>
        <w:tabs>
          <w:tab w:val="left" w:pos="4110"/>
        </w:tabs>
        <w:spacing w:after="0" w:line="240" w:lineRule="auto"/>
        <w:ind w:left="1134" w:right="-1275"/>
        <w:jc w:val="both"/>
        <w:rPr>
          <w:rFonts w:ascii="Times New Roman" w:hAnsi="Times New Roman"/>
          <w:sz w:val="26"/>
          <w:szCs w:val="26"/>
        </w:rPr>
      </w:pPr>
    </w:p>
    <w:p w:rsidR="00F275E2" w:rsidRPr="00C26153" w:rsidRDefault="00F275E2" w:rsidP="0068173B">
      <w:pPr>
        <w:tabs>
          <w:tab w:val="left" w:pos="4110"/>
        </w:tabs>
        <w:spacing w:after="0" w:line="240" w:lineRule="auto"/>
        <w:ind w:left="1134" w:right="-1275"/>
        <w:jc w:val="both"/>
        <w:rPr>
          <w:rFonts w:ascii="Times New Roman" w:hAnsi="Times New Roman"/>
          <w:sz w:val="26"/>
          <w:szCs w:val="26"/>
        </w:rPr>
      </w:pPr>
    </w:p>
    <w:p w:rsidR="00F275E2" w:rsidRPr="00C26153" w:rsidRDefault="0068173B" w:rsidP="0068173B">
      <w:pPr>
        <w:tabs>
          <w:tab w:val="left" w:pos="4110"/>
        </w:tabs>
        <w:spacing w:after="0" w:line="240" w:lineRule="auto"/>
        <w:ind w:left="1134" w:right="-127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определении уполномоченного органа</w:t>
      </w:r>
    </w:p>
    <w:p w:rsidR="00F275E2" w:rsidRPr="00C26153" w:rsidRDefault="00F275E2" w:rsidP="0068173B">
      <w:pPr>
        <w:tabs>
          <w:tab w:val="left" w:pos="4110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7838F9" w:rsidRPr="00C53730" w:rsidRDefault="0068173B" w:rsidP="0068173B">
      <w:pPr>
        <w:spacing w:after="0" w:line="240" w:lineRule="auto"/>
        <w:ind w:left="1134" w:right="-1275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решением Норильского городского Совета депутатов от 23.05.2017 №В/4-833 «О создании местной общественной палаты муниципального образования город Норильск»,</w:t>
      </w:r>
    </w:p>
    <w:p w:rsidR="00F275E2" w:rsidRPr="007608B7" w:rsidRDefault="00F275E2" w:rsidP="0068173B">
      <w:pPr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68173B" w:rsidRPr="0068173B" w:rsidRDefault="0068173B" w:rsidP="0068173B">
      <w:pPr>
        <w:pStyle w:val="a7"/>
        <w:numPr>
          <w:ilvl w:val="0"/>
          <w:numId w:val="1"/>
        </w:numPr>
        <w:tabs>
          <w:tab w:val="left" w:pos="993"/>
        </w:tabs>
        <w:spacing w:after="0" w:line="245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ределить Управление </w:t>
      </w:r>
      <w:r w:rsidRPr="0068173B">
        <w:rPr>
          <w:rFonts w:ascii="Times New Roman" w:eastAsiaTheme="minorHAnsi" w:hAnsi="Times New Roman"/>
          <w:sz w:val="26"/>
          <w:szCs w:val="26"/>
          <w:lang w:eastAsia="en-US"/>
        </w:rPr>
        <w:t>по молодежной политике и взаимодействию с общественными объединениями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уполномоченным органом по взаимодействию с местной общественной палатой муниципального образования город Норильск (далее – Уполномоченный орган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7838F9" w:rsidRDefault="007838F9" w:rsidP="0068173B">
      <w:pPr>
        <w:pStyle w:val="a7"/>
        <w:numPr>
          <w:ilvl w:val="0"/>
          <w:numId w:val="1"/>
        </w:numPr>
        <w:tabs>
          <w:tab w:val="left" w:pos="993"/>
        </w:tabs>
        <w:spacing w:after="0" w:line="245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  <w:r w:rsidRPr="007838F9">
        <w:rPr>
          <w:rFonts w:ascii="Times New Roman" w:hAnsi="Times New Roman"/>
          <w:sz w:val="26"/>
          <w:szCs w:val="26"/>
        </w:rPr>
        <w:t xml:space="preserve">Управлению </w:t>
      </w:r>
      <w:r w:rsidR="0068173B" w:rsidRPr="0068173B">
        <w:rPr>
          <w:rFonts w:ascii="Times New Roman" w:eastAsiaTheme="minorHAnsi" w:hAnsi="Times New Roman"/>
          <w:sz w:val="26"/>
          <w:szCs w:val="26"/>
          <w:lang w:eastAsia="en-US"/>
        </w:rPr>
        <w:t>по молодежной политике и взаимодействию с общественными объединениями Администрации города Норильска</w:t>
      </w:r>
      <w:r w:rsidR="0068173B">
        <w:rPr>
          <w:rFonts w:ascii="Times New Roman" w:eastAsiaTheme="minorHAnsi" w:hAnsi="Times New Roman"/>
          <w:sz w:val="26"/>
          <w:szCs w:val="26"/>
          <w:lang w:eastAsia="en-US"/>
        </w:rPr>
        <w:t xml:space="preserve"> обеспечить исполнение функций, возложенных на Уполномоченный орган Положением о местной </w:t>
      </w:r>
      <w:r w:rsidR="0068173B">
        <w:rPr>
          <w:rFonts w:ascii="Times New Roman" w:hAnsi="Times New Roman"/>
          <w:sz w:val="26"/>
          <w:szCs w:val="26"/>
        </w:rPr>
        <w:t>общественной палате муниципального образования город Норильск, утвержденным решением Норильского городского Совета депутатов от 23.05.2017 №В/4-833</w:t>
      </w:r>
      <w:r w:rsidRPr="007838F9">
        <w:rPr>
          <w:rFonts w:ascii="Times New Roman" w:hAnsi="Times New Roman"/>
          <w:sz w:val="26"/>
          <w:szCs w:val="26"/>
        </w:rPr>
        <w:t>.</w:t>
      </w:r>
    </w:p>
    <w:p w:rsidR="00D45CE1" w:rsidRPr="007838F9" w:rsidRDefault="00D45CE1" w:rsidP="0068173B">
      <w:pPr>
        <w:pStyle w:val="a7"/>
        <w:numPr>
          <w:ilvl w:val="0"/>
          <w:numId w:val="1"/>
        </w:numPr>
        <w:tabs>
          <w:tab w:val="left" w:pos="993"/>
        </w:tabs>
        <w:spacing w:after="0" w:line="245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7838F9" w:rsidRPr="007838F9" w:rsidRDefault="007838F9" w:rsidP="0068173B">
      <w:pPr>
        <w:pStyle w:val="a7"/>
        <w:numPr>
          <w:ilvl w:val="0"/>
          <w:numId w:val="1"/>
        </w:numPr>
        <w:tabs>
          <w:tab w:val="left" w:pos="993"/>
        </w:tabs>
        <w:spacing w:after="0" w:line="245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  <w:r w:rsidRPr="007838F9">
        <w:rPr>
          <w:rFonts w:ascii="Times New Roman" w:hAnsi="Times New Roman"/>
          <w:sz w:val="26"/>
          <w:szCs w:val="26"/>
        </w:rPr>
        <w:t>Контроль исполнения п</w:t>
      </w:r>
      <w:r w:rsidR="003B1C7D">
        <w:rPr>
          <w:rFonts w:ascii="Times New Roman" w:hAnsi="Times New Roman"/>
          <w:sz w:val="26"/>
          <w:szCs w:val="26"/>
        </w:rPr>
        <w:t>ункта</w:t>
      </w:r>
      <w:r w:rsidRPr="007838F9">
        <w:rPr>
          <w:rFonts w:ascii="Times New Roman" w:hAnsi="Times New Roman"/>
          <w:sz w:val="26"/>
          <w:szCs w:val="26"/>
        </w:rPr>
        <w:t xml:space="preserve"> 2 настоящего распоряжения оставляю за собой.</w:t>
      </w:r>
    </w:p>
    <w:p w:rsidR="007838F9" w:rsidRPr="007838F9" w:rsidRDefault="007838F9" w:rsidP="0068173B">
      <w:pPr>
        <w:spacing w:after="0" w:line="240" w:lineRule="auto"/>
        <w:ind w:left="1134" w:right="-1275"/>
        <w:rPr>
          <w:rFonts w:ascii="Times New Roman" w:hAnsi="Times New Roman"/>
          <w:sz w:val="26"/>
          <w:szCs w:val="26"/>
        </w:rPr>
      </w:pPr>
    </w:p>
    <w:p w:rsidR="007838F9" w:rsidRPr="007838F9" w:rsidRDefault="007838F9" w:rsidP="0068173B">
      <w:pPr>
        <w:spacing w:after="0" w:line="240" w:lineRule="auto"/>
        <w:ind w:left="1134" w:right="-1275"/>
        <w:rPr>
          <w:rFonts w:ascii="Times New Roman" w:hAnsi="Times New Roman"/>
          <w:sz w:val="26"/>
          <w:szCs w:val="26"/>
        </w:rPr>
      </w:pPr>
    </w:p>
    <w:p w:rsidR="007838F9" w:rsidRPr="00994E77" w:rsidRDefault="007838F9" w:rsidP="0068173B">
      <w:pPr>
        <w:pStyle w:val="aa"/>
        <w:tabs>
          <w:tab w:val="clear" w:pos="4153"/>
          <w:tab w:val="clear" w:pos="8306"/>
          <w:tab w:val="left" w:pos="4253"/>
        </w:tabs>
        <w:ind w:left="1134" w:right="-1275"/>
        <w:jc w:val="both"/>
      </w:pPr>
      <w:r w:rsidRPr="00994E77">
        <w:t>Руководител</w:t>
      </w:r>
      <w:r>
        <w:t>ь</w:t>
      </w:r>
      <w:r w:rsidRPr="00994E77">
        <w:t xml:space="preserve"> Администрации города Норильска                                 </w:t>
      </w:r>
      <w:r>
        <w:t xml:space="preserve">   </w:t>
      </w:r>
      <w:r w:rsidRPr="00994E77">
        <w:t xml:space="preserve">  </w:t>
      </w:r>
      <w:r>
        <w:t>Е.Ю.</w:t>
      </w:r>
      <w:r w:rsidR="003B1C7D">
        <w:t xml:space="preserve"> </w:t>
      </w:r>
      <w:r>
        <w:t>Поздняков</w:t>
      </w:r>
    </w:p>
    <w:p w:rsidR="00F275E2" w:rsidRDefault="00F275E2" w:rsidP="0068173B">
      <w:pPr>
        <w:autoSpaceDE w:val="0"/>
        <w:autoSpaceDN w:val="0"/>
        <w:adjustRightInd w:val="0"/>
        <w:spacing w:after="0" w:line="240" w:lineRule="auto"/>
        <w:ind w:left="1134" w:right="-1275"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438E1" w:rsidRPr="00293152" w:rsidRDefault="00F438E1" w:rsidP="0068173B">
      <w:pPr>
        <w:autoSpaceDE w:val="0"/>
        <w:autoSpaceDN w:val="0"/>
        <w:adjustRightInd w:val="0"/>
        <w:spacing w:after="0" w:line="240" w:lineRule="auto"/>
        <w:ind w:left="1134" w:right="-1275"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22F8" w:rsidRDefault="009522F8" w:rsidP="0068173B">
      <w:pPr>
        <w:pStyle w:val="a7"/>
        <w:tabs>
          <w:tab w:val="left" w:pos="709"/>
          <w:tab w:val="left" w:pos="1134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495481" w:rsidRDefault="00495481" w:rsidP="0068173B">
      <w:pPr>
        <w:pStyle w:val="a7"/>
        <w:tabs>
          <w:tab w:val="left" w:pos="709"/>
          <w:tab w:val="left" w:pos="1134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495481" w:rsidRDefault="00495481" w:rsidP="0068173B">
      <w:pPr>
        <w:pStyle w:val="a7"/>
        <w:tabs>
          <w:tab w:val="left" w:pos="709"/>
          <w:tab w:val="left" w:pos="1134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495481" w:rsidRDefault="00495481" w:rsidP="0068173B">
      <w:pPr>
        <w:pStyle w:val="a7"/>
        <w:tabs>
          <w:tab w:val="left" w:pos="709"/>
          <w:tab w:val="left" w:pos="1134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495481" w:rsidRDefault="00495481" w:rsidP="0068173B">
      <w:pPr>
        <w:pStyle w:val="a7"/>
        <w:tabs>
          <w:tab w:val="left" w:pos="709"/>
          <w:tab w:val="left" w:pos="1134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495481" w:rsidRDefault="00495481" w:rsidP="0068173B">
      <w:pPr>
        <w:pStyle w:val="a7"/>
        <w:tabs>
          <w:tab w:val="left" w:pos="709"/>
          <w:tab w:val="left" w:pos="1134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495481" w:rsidRDefault="00495481" w:rsidP="0068173B">
      <w:pPr>
        <w:pStyle w:val="a7"/>
        <w:tabs>
          <w:tab w:val="left" w:pos="709"/>
          <w:tab w:val="left" w:pos="1134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495481" w:rsidRDefault="00495481" w:rsidP="0068173B">
      <w:pPr>
        <w:pStyle w:val="a7"/>
        <w:tabs>
          <w:tab w:val="left" w:pos="709"/>
          <w:tab w:val="left" w:pos="1134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495481" w:rsidRDefault="00495481" w:rsidP="0068173B">
      <w:pPr>
        <w:pStyle w:val="a7"/>
        <w:tabs>
          <w:tab w:val="left" w:pos="709"/>
          <w:tab w:val="left" w:pos="1134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495481" w:rsidRDefault="00495481" w:rsidP="0068173B">
      <w:pPr>
        <w:pStyle w:val="a7"/>
        <w:tabs>
          <w:tab w:val="left" w:pos="709"/>
          <w:tab w:val="left" w:pos="1134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495481" w:rsidRDefault="00495481" w:rsidP="0068173B">
      <w:pPr>
        <w:pStyle w:val="a7"/>
        <w:tabs>
          <w:tab w:val="left" w:pos="709"/>
          <w:tab w:val="left" w:pos="1134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495481" w:rsidRDefault="00495481" w:rsidP="0068173B">
      <w:pPr>
        <w:pStyle w:val="a7"/>
        <w:tabs>
          <w:tab w:val="left" w:pos="709"/>
          <w:tab w:val="left" w:pos="1134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</w:p>
    <w:p w:rsidR="00495481" w:rsidRDefault="00495481" w:rsidP="0068173B">
      <w:pPr>
        <w:pStyle w:val="a7"/>
        <w:tabs>
          <w:tab w:val="left" w:pos="709"/>
          <w:tab w:val="left" w:pos="1134"/>
        </w:tabs>
        <w:spacing w:after="0" w:line="240" w:lineRule="auto"/>
        <w:ind w:left="1134" w:right="-1275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95481" w:rsidSect="00B00183">
      <w:pgSz w:w="11906" w:h="16838"/>
      <w:pgMar w:top="567" w:right="184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42CA2"/>
    <w:multiLevelType w:val="hybridMultilevel"/>
    <w:tmpl w:val="9434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F5CF6"/>
    <w:multiLevelType w:val="hybridMultilevel"/>
    <w:tmpl w:val="9434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E2"/>
    <w:rsid w:val="00030100"/>
    <w:rsid w:val="000561B7"/>
    <w:rsid w:val="000C7BD2"/>
    <w:rsid w:val="001333AF"/>
    <w:rsid w:val="002004C1"/>
    <w:rsid w:val="00204C9E"/>
    <w:rsid w:val="002271F6"/>
    <w:rsid w:val="00227285"/>
    <w:rsid w:val="00237B04"/>
    <w:rsid w:val="00260090"/>
    <w:rsid w:val="00266C39"/>
    <w:rsid w:val="002730CE"/>
    <w:rsid w:val="00293152"/>
    <w:rsid w:val="003074B1"/>
    <w:rsid w:val="003242F4"/>
    <w:rsid w:val="00347F6E"/>
    <w:rsid w:val="003811BA"/>
    <w:rsid w:val="00392002"/>
    <w:rsid w:val="003B1C7D"/>
    <w:rsid w:val="003B43FB"/>
    <w:rsid w:val="00402A61"/>
    <w:rsid w:val="004510C0"/>
    <w:rsid w:val="00495481"/>
    <w:rsid w:val="004A4351"/>
    <w:rsid w:val="004D2812"/>
    <w:rsid w:val="004D6172"/>
    <w:rsid w:val="004F57A4"/>
    <w:rsid w:val="005102AB"/>
    <w:rsid w:val="0055701F"/>
    <w:rsid w:val="005B7E3D"/>
    <w:rsid w:val="005F5E9E"/>
    <w:rsid w:val="00621040"/>
    <w:rsid w:val="006243ED"/>
    <w:rsid w:val="00635E93"/>
    <w:rsid w:val="0068173B"/>
    <w:rsid w:val="006C401D"/>
    <w:rsid w:val="006D31F3"/>
    <w:rsid w:val="006D41D9"/>
    <w:rsid w:val="006D6E93"/>
    <w:rsid w:val="00715A78"/>
    <w:rsid w:val="007608B7"/>
    <w:rsid w:val="0076243A"/>
    <w:rsid w:val="0076427B"/>
    <w:rsid w:val="007838F9"/>
    <w:rsid w:val="00784AD9"/>
    <w:rsid w:val="007E6154"/>
    <w:rsid w:val="008048B8"/>
    <w:rsid w:val="00820146"/>
    <w:rsid w:val="00831B9D"/>
    <w:rsid w:val="00866FD0"/>
    <w:rsid w:val="00873628"/>
    <w:rsid w:val="00890309"/>
    <w:rsid w:val="00892EC0"/>
    <w:rsid w:val="008D5F50"/>
    <w:rsid w:val="008E3579"/>
    <w:rsid w:val="00922893"/>
    <w:rsid w:val="009522F8"/>
    <w:rsid w:val="009678D0"/>
    <w:rsid w:val="009733E5"/>
    <w:rsid w:val="00974527"/>
    <w:rsid w:val="00974BAF"/>
    <w:rsid w:val="00993B09"/>
    <w:rsid w:val="009B18A8"/>
    <w:rsid w:val="009D7BA3"/>
    <w:rsid w:val="009F0DA3"/>
    <w:rsid w:val="00A054AB"/>
    <w:rsid w:val="00A167B1"/>
    <w:rsid w:val="00A30C55"/>
    <w:rsid w:val="00A94E2E"/>
    <w:rsid w:val="00AC5B7D"/>
    <w:rsid w:val="00AD5D41"/>
    <w:rsid w:val="00AD694C"/>
    <w:rsid w:val="00AD6A45"/>
    <w:rsid w:val="00AE57DA"/>
    <w:rsid w:val="00B00183"/>
    <w:rsid w:val="00B060F6"/>
    <w:rsid w:val="00B17926"/>
    <w:rsid w:val="00B258F3"/>
    <w:rsid w:val="00B25EAE"/>
    <w:rsid w:val="00B75967"/>
    <w:rsid w:val="00B77211"/>
    <w:rsid w:val="00B95636"/>
    <w:rsid w:val="00BA7B7B"/>
    <w:rsid w:val="00BB15C5"/>
    <w:rsid w:val="00BC19DA"/>
    <w:rsid w:val="00BE69A9"/>
    <w:rsid w:val="00BF7731"/>
    <w:rsid w:val="00C26153"/>
    <w:rsid w:val="00C305AE"/>
    <w:rsid w:val="00C52663"/>
    <w:rsid w:val="00C747A8"/>
    <w:rsid w:val="00C81672"/>
    <w:rsid w:val="00CA44D3"/>
    <w:rsid w:val="00D05A83"/>
    <w:rsid w:val="00D30EEF"/>
    <w:rsid w:val="00D45BE4"/>
    <w:rsid w:val="00D45CE1"/>
    <w:rsid w:val="00D47CC4"/>
    <w:rsid w:val="00D73176"/>
    <w:rsid w:val="00D74A80"/>
    <w:rsid w:val="00D8089E"/>
    <w:rsid w:val="00DD5E47"/>
    <w:rsid w:val="00DE2393"/>
    <w:rsid w:val="00DF4808"/>
    <w:rsid w:val="00E24B5F"/>
    <w:rsid w:val="00E8265D"/>
    <w:rsid w:val="00EB38C3"/>
    <w:rsid w:val="00EC681F"/>
    <w:rsid w:val="00F275E2"/>
    <w:rsid w:val="00F438E1"/>
    <w:rsid w:val="00F611A9"/>
    <w:rsid w:val="00F711CD"/>
    <w:rsid w:val="00F86E04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C2EEE-0742-4E87-BF0D-24ECD056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E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7838F9"/>
    <w:pPr>
      <w:keepNext/>
      <w:spacing w:before="120" w:after="120" w:line="240" w:lineRule="auto"/>
      <w:outlineLvl w:val="2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275E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275E2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semiHidden/>
    <w:unhideWhenUsed/>
    <w:rsid w:val="00F275E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F27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275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5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9522F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9522F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38F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78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838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0018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F6DC-ABD8-49BD-8446-395B2EC7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ovaTA</dc:creator>
  <cp:keywords/>
  <dc:description/>
  <cp:lastModifiedBy>Грицюк Марина Геннадьевна</cp:lastModifiedBy>
  <cp:revision>4</cp:revision>
  <cp:lastPrinted>2016-12-05T03:56:00Z</cp:lastPrinted>
  <dcterms:created xsi:type="dcterms:W3CDTF">2017-05-24T06:02:00Z</dcterms:created>
  <dcterms:modified xsi:type="dcterms:W3CDTF">2017-05-25T03:05:00Z</dcterms:modified>
</cp:coreProperties>
</file>